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D6" w:rsidRP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-конспект </w:t>
      </w:r>
    </w:p>
    <w:p w:rsidR="007302D6" w:rsidRP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а дополнительного образования </w:t>
      </w:r>
    </w:p>
    <w:p w:rsidR="007302D6" w:rsidRDefault="007302D6" w:rsidP="0073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менова Ген</w:t>
      </w:r>
      <w:r w:rsidR="00DF6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ия Николаевича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е: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хэквондо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: 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хэквондо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-6</w:t>
      </w:r>
      <w:r w:rsidR="00CC1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: 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CC1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30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CC1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0</w:t>
      </w:r>
    </w:p>
    <w:p w:rsidR="007302D6" w:rsidRPr="007302D6" w:rsidRDefault="007302D6" w:rsidP="00730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Pr="00730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5.2026</w:t>
      </w:r>
    </w:p>
    <w:p w:rsid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:</w:t>
      </w:r>
    </w:p>
    <w:p w:rsidR="007302D6" w:rsidRP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ть технику выполнения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пхумсэ и элементов кикбонга (в т. ч.«тон дзяк»),довести движения до автоматизма,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координацию и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сть.</w:t>
      </w:r>
    </w:p>
    <w:p w:rsidR="007302D6" w:rsidRPr="007302D6" w:rsidRDefault="007302D6" w:rsidP="007302D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ить базовые стойки и удары, необходимые для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ок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ть последовательность движений в связках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хумсэ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технику выполнения элемента «тон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к»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ь координацию, выносливость и концентрацию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;</w:t>
      </w:r>
    </w:p>
    <w:p w:rsidR="007302D6" w:rsidRPr="007302D6" w:rsidRDefault="007302D6" w:rsidP="007302D6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дисциплину и уважение к традициям </w:t>
      </w:r>
      <w:r w:rsidRPr="0073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эквондо.</w:t>
      </w: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D6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7302D6" w:rsidRPr="000629E6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>Разминка (общая физическая подготовка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на месте </w:t>
      </w:r>
      <w:r w:rsidRPr="007302D6">
        <w:rPr>
          <w:rFonts w:ascii="Times New Roman" w:hAnsi="Times New Roman" w:cs="Times New Roman"/>
          <w:sz w:val="28"/>
          <w:szCs w:val="28"/>
        </w:rPr>
        <w:t>(3–5 минут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инамическая растяжка: круговые движения головой, плечами, локтями, кистями, тазом, коленями, стопами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наклоны и повороты корпуса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махи ногами вперёд, в сторону, назад (по 10 раз на каждую ногу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ки на месте и с продвижением вперёд.</w:t>
      </w: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0629E6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 xml:space="preserve"> Основная часть (60 минут)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Этап 1. Повторение базовых элементов (20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Отработка стоек: чарёт (смирно), чунби (боевая стойка), ап соги (передняя стойка) и др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овторение ударов руками: джумок чириги (прямой удар кулаком), сонналь мок чириги (удар ребром ладони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Отработка ударов ногами: ап чаги (прямой удар ногой), долио чаги (круговой удар), йоп чаги (боковой удар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ыхательные упражнения: синхронизация дыхания с движениями (вдох при подготовке, выдох при ударе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Этап 2. Отработка элемента «тон дзяк» (15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Объяснение техники: «тон дзяк» — это прыжок с ударом ногой, требующий хорошей координации и прыгучести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02D6" w:rsidRPr="000629E6" w:rsidRDefault="007302D6" w:rsidP="007302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29E6">
        <w:rPr>
          <w:rFonts w:ascii="Times New Roman" w:hAnsi="Times New Roman" w:cs="Times New Roman"/>
          <w:b/>
          <w:i/>
          <w:sz w:val="28"/>
          <w:szCs w:val="28"/>
          <w:u w:val="single"/>
        </w:rPr>
        <w:t>Пошаговая отработка:</w:t>
      </w:r>
    </w:p>
    <w:p w:rsidR="000629E6" w:rsidRPr="000629E6" w:rsidRDefault="000629E6" w:rsidP="007302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9E6">
        <w:rPr>
          <w:rFonts w:ascii="Times New Roman" w:hAnsi="Times New Roman" w:cs="Times New Roman"/>
          <w:sz w:val="28"/>
          <w:szCs w:val="28"/>
        </w:rPr>
        <w:t>Подготовка: в стойке</w:t>
      </w:r>
      <w:r w:rsidRPr="007302D6">
        <w:rPr>
          <w:rFonts w:ascii="Times New Roman" w:hAnsi="Times New Roman" w:cs="Times New Roman"/>
          <w:sz w:val="28"/>
          <w:szCs w:val="28"/>
        </w:rPr>
        <w:t xml:space="preserve"> чунби, небольшой присед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lastRenderedPageBreak/>
        <w:t>Толчок: мощный толчок обеими ногами, подъём корпуса вверх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Удар: в высшей точке прыжка выполняется удар ногой (ап чаги или долио чаги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иземление: мягкое, с перекатом с носка на всю стопу, возврат в чунби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Упражнения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ки на месте без удара (5 × 10 повторений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рыжок с имитацией удара (5 × 8 повторений на каждую ногу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выполнение «тон дзяк» с продвижением вперёд (3 серии по 5 прыжков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Этап 3. Выполнение связок пхумсэ (25 минут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Краткое напоминание о принципах пхумсэ: строго регламентированная последовательность движений, имитирующая бой с несколькими противниками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Разбор связки на примере Тэгук Иль Джян (начальный уровень)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Исходное положение — чарёт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о команде чунби: левая нога в сторону, руки в позиции готовности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о команде си джак: выполнение связки: блок арэ макки + удар джумок чириги, поворот + ап чаги, возврат в чунби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о команде паро: завершение пхумсэ, возврат в чарёт, поклон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Поэтапное выполнение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медленный темп — акцент на точность позиций и траекторий (3 повторения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средний темп — синхронизация дыхания и движений (3 повторения)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быстрый темп — имитация реального боя (2 повторения).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Работа в парах: один выполняет пхумсэ, другой проверяет правильность техники (по 2 подхода на каждого).</w:t>
      </w:r>
    </w:p>
    <w:p w:rsidR="000629E6" w:rsidRDefault="000629E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D6" w:rsidRPr="00086835" w:rsidRDefault="007302D6" w:rsidP="007302D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0629E6">
        <w:rPr>
          <w:b/>
          <w:sz w:val="28"/>
          <w:szCs w:val="28"/>
        </w:rPr>
        <w:t>Заключительная часть (15 минут)</w:t>
      </w:r>
      <w:bookmarkStart w:id="0" w:name="_GoBack"/>
      <w:bookmarkEnd w:id="0"/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Заминка: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статическая растяжка (наклоны к ногам, шпагаты, растяжка плеч и спины) — 5 минут;</w:t>
      </w:r>
    </w:p>
    <w:p w:rsidR="007302D6" w:rsidRP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D6">
        <w:rPr>
          <w:rFonts w:ascii="Times New Roman" w:hAnsi="Times New Roman" w:cs="Times New Roman"/>
          <w:sz w:val="28"/>
          <w:szCs w:val="28"/>
        </w:rPr>
        <w:t>дыхательные упражнения (глубокое диафрагмальное дыхание) — 3 минуты.</w:t>
      </w:r>
    </w:p>
    <w:p w:rsidR="007302D6" w:rsidRDefault="007302D6" w:rsidP="0073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9E6" w:rsidRPr="007302D6" w:rsidRDefault="000629E6" w:rsidP="007302D6">
      <w:pPr>
        <w:spacing w:after="0" w:line="240" w:lineRule="auto"/>
        <w:rPr>
          <w:sz w:val="28"/>
          <w:szCs w:val="28"/>
        </w:rPr>
      </w:pPr>
    </w:p>
    <w:p w:rsidR="007302D6" w:rsidRPr="007302D6" w:rsidRDefault="001E696C" w:rsidP="007302D6">
      <w:pPr>
        <w:spacing w:after="0" w:line="240" w:lineRule="auto"/>
        <w:rPr>
          <w:sz w:val="28"/>
          <w:szCs w:val="28"/>
        </w:rPr>
      </w:pPr>
      <w:hyperlink r:id="rId8" w:history="1">
        <w:r w:rsidR="007302D6" w:rsidRPr="007302D6">
          <w:rPr>
            <w:rStyle w:val="ad"/>
            <w:sz w:val="28"/>
            <w:szCs w:val="28"/>
          </w:rPr>
          <w:t>https://vkvideo.ru/video-30680236_456239600</w:t>
        </w:r>
      </w:hyperlink>
      <w:r w:rsidR="007302D6" w:rsidRPr="007302D6">
        <w:rPr>
          <w:sz w:val="28"/>
          <w:szCs w:val="28"/>
        </w:rPr>
        <w:t xml:space="preserve"> </w:t>
      </w:r>
    </w:p>
    <w:p w:rsidR="00DD7B52" w:rsidRPr="007302D6" w:rsidRDefault="001E696C" w:rsidP="007302D6">
      <w:pPr>
        <w:spacing w:after="0" w:line="240" w:lineRule="auto"/>
        <w:rPr>
          <w:sz w:val="28"/>
          <w:szCs w:val="28"/>
        </w:rPr>
      </w:pPr>
      <w:hyperlink r:id="rId9" w:history="1">
        <w:r w:rsidR="007302D6" w:rsidRPr="007302D6">
          <w:rPr>
            <w:rStyle w:val="ad"/>
            <w:sz w:val="28"/>
            <w:szCs w:val="28"/>
          </w:rPr>
          <w:t>https://vkvideo.ru/video-30680236_456239600</w:t>
        </w:r>
      </w:hyperlink>
      <w:r w:rsidR="007302D6" w:rsidRPr="007302D6">
        <w:rPr>
          <w:sz w:val="28"/>
          <w:szCs w:val="28"/>
        </w:rPr>
        <w:t xml:space="preserve"> </w:t>
      </w:r>
      <w:r w:rsidR="007302D6" w:rsidRPr="007302D6">
        <w:rPr>
          <w:sz w:val="28"/>
          <w:szCs w:val="28"/>
        </w:rPr>
        <w:cr/>
      </w:r>
    </w:p>
    <w:sectPr w:rsidR="00DD7B52" w:rsidRPr="007302D6" w:rsidSect="007302D6">
      <w:pgSz w:w="11906" w:h="16838"/>
      <w:pgMar w:top="720" w:right="28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6C" w:rsidRDefault="001E696C" w:rsidP="00040902">
      <w:pPr>
        <w:spacing w:after="0" w:line="240" w:lineRule="auto"/>
      </w:pPr>
      <w:r>
        <w:separator/>
      </w:r>
    </w:p>
  </w:endnote>
  <w:endnote w:type="continuationSeparator" w:id="0">
    <w:p w:rsidR="001E696C" w:rsidRDefault="001E696C" w:rsidP="000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6C" w:rsidRDefault="001E696C" w:rsidP="00040902">
      <w:pPr>
        <w:spacing w:after="0" w:line="240" w:lineRule="auto"/>
      </w:pPr>
      <w:r>
        <w:separator/>
      </w:r>
    </w:p>
  </w:footnote>
  <w:footnote w:type="continuationSeparator" w:id="0">
    <w:p w:rsidR="001E696C" w:rsidRDefault="001E696C" w:rsidP="0004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9A7230B"/>
    <w:multiLevelType w:val="hybridMultilevel"/>
    <w:tmpl w:val="BD867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74543"/>
    <w:multiLevelType w:val="hybridMultilevel"/>
    <w:tmpl w:val="343E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8" w15:restartNumberingAfterBreak="0">
    <w:nsid w:val="6EA57587"/>
    <w:multiLevelType w:val="hybridMultilevel"/>
    <w:tmpl w:val="2E945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85B4D"/>
    <w:multiLevelType w:val="hybridMultilevel"/>
    <w:tmpl w:val="827C6DD0"/>
    <w:lvl w:ilvl="0" w:tplc="8B18B97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605CD"/>
    <w:multiLevelType w:val="hybridMultilevel"/>
    <w:tmpl w:val="497A61C6"/>
    <w:lvl w:ilvl="0" w:tplc="CABC18F8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970623"/>
    <w:multiLevelType w:val="multilevel"/>
    <w:tmpl w:val="465E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24"/>
    <w:rsid w:val="00000F97"/>
    <w:rsid w:val="000022BC"/>
    <w:rsid w:val="00012993"/>
    <w:rsid w:val="00015CBB"/>
    <w:rsid w:val="00040902"/>
    <w:rsid w:val="000413C4"/>
    <w:rsid w:val="00045D57"/>
    <w:rsid w:val="000505CF"/>
    <w:rsid w:val="000543B7"/>
    <w:rsid w:val="000629E6"/>
    <w:rsid w:val="00062C45"/>
    <w:rsid w:val="00083DCD"/>
    <w:rsid w:val="00086835"/>
    <w:rsid w:val="00091162"/>
    <w:rsid w:val="00093849"/>
    <w:rsid w:val="000B4A4D"/>
    <w:rsid w:val="000B6A83"/>
    <w:rsid w:val="000B7FB7"/>
    <w:rsid w:val="000C45AA"/>
    <w:rsid w:val="000D7743"/>
    <w:rsid w:val="000E3F57"/>
    <w:rsid w:val="000E6A8D"/>
    <w:rsid w:val="000E76F1"/>
    <w:rsid w:val="000F6B74"/>
    <w:rsid w:val="00100B3A"/>
    <w:rsid w:val="001040AF"/>
    <w:rsid w:val="00104600"/>
    <w:rsid w:val="001115CF"/>
    <w:rsid w:val="00114F01"/>
    <w:rsid w:val="00124E2C"/>
    <w:rsid w:val="00130598"/>
    <w:rsid w:val="0013165B"/>
    <w:rsid w:val="0013298D"/>
    <w:rsid w:val="00134862"/>
    <w:rsid w:val="00136F21"/>
    <w:rsid w:val="001565E0"/>
    <w:rsid w:val="001613F3"/>
    <w:rsid w:val="001714C1"/>
    <w:rsid w:val="00174819"/>
    <w:rsid w:val="00175530"/>
    <w:rsid w:val="00176F50"/>
    <w:rsid w:val="00182F50"/>
    <w:rsid w:val="00182FE8"/>
    <w:rsid w:val="00184484"/>
    <w:rsid w:val="00190E69"/>
    <w:rsid w:val="001A7214"/>
    <w:rsid w:val="001C1731"/>
    <w:rsid w:val="001D3654"/>
    <w:rsid w:val="001E696C"/>
    <w:rsid w:val="001E77DD"/>
    <w:rsid w:val="001F0C61"/>
    <w:rsid w:val="00203890"/>
    <w:rsid w:val="002049BA"/>
    <w:rsid w:val="00222199"/>
    <w:rsid w:val="0022627C"/>
    <w:rsid w:val="002273F9"/>
    <w:rsid w:val="00233F56"/>
    <w:rsid w:val="002345D3"/>
    <w:rsid w:val="00240CDF"/>
    <w:rsid w:val="00253EF7"/>
    <w:rsid w:val="00263236"/>
    <w:rsid w:val="0027693A"/>
    <w:rsid w:val="0028421F"/>
    <w:rsid w:val="002A4793"/>
    <w:rsid w:val="002A7CDB"/>
    <w:rsid w:val="002C0025"/>
    <w:rsid w:val="002C1C8F"/>
    <w:rsid w:val="002D114B"/>
    <w:rsid w:val="002E31C8"/>
    <w:rsid w:val="00300942"/>
    <w:rsid w:val="00304545"/>
    <w:rsid w:val="00305318"/>
    <w:rsid w:val="0030586C"/>
    <w:rsid w:val="00310859"/>
    <w:rsid w:val="00317DEA"/>
    <w:rsid w:val="0032466C"/>
    <w:rsid w:val="00325ED4"/>
    <w:rsid w:val="00345AA0"/>
    <w:rsid w:val="0034647B"/>
    <w:rsid w:val="00365F53"/>
    <w:rsid w:val="00374470"/>
    <w:rsid w:val="0037782F"/>
    <w:rsid w:val="00381708"/>
    <w:rsid w:val="003A78F6"/>
    <w:rsid w:val="003B2624"/>
    <w:rsid w:val="003D087A"/>
    <w:rsid w:val="003D1894"/>
    <w:rsid w:val="003D61FD"/>
    <w:rsid w:val="00403E5B"/>
    <w:rsid w:val="00407997"/>
    <w:rsid w:val="00412C01"/>
    <w:rsid w:val="004146DA"/>
    <w:rsid w:val="00415943"/>
    <w:rsid w:val="004216BA"/>
    <w:rsid w:val="004301FC"/>
    <w:rsid w:val="00434141"/>
    <w:rsid w:val="00437E35"/>
    <w:rsid w:val="004416B4"/>
    <w:rsid w:val="00441A4A"/>
    <w:rsid w:val="0044526F"/>
    <w:rsid w:val="004466DF"/>
    <w:rsid w:val="0046113A"/>
    <w:rsid w:val="004756CE"/>
    <w:rsid w:val="00475B48"/>
    <w:rsid w:val="0047714B"/>
    <w:rsid w:val="004805A0"/>
    <w:rsid w:val="004975C1"/>
    <w:rsid w:val="004B1E2F"/>
    <w:rsid w:val="004B27AA"/>
    <w:rsid w:val="004C2938"/>
    <w:rsid w:val="004C4A5B"/>
    <w:rsid w:val="004C66D6"/>
    <w:rsid w:val="004D57AD"/>
    <w:rsid w:val="004E63C4"/>
    <w:rsid w:val="004E7067"/>
    <w:rsid w:val="00506F0E"/>
    <w:rsid w:val="0051498F"/>
    <w:rsid w:val="00516F8F"/>
    <w:rsid w:val="005266DC"/>
    <w:rsid w:val="00526B59"/>
    <w:rsid w:val="005353C7"/>
    <w:rsid w:val="00542CFE"/>
    <w:rsid w:val="00546AE3"/>
    <w:rsid w:val="00551E6D"/>
    <w:rsid w:val="005540A4"/>
    <w:rsid w:val="00565DEE"/>
    <w:rsid w:val="0057572F"/>
    <w:rsid w:val="005922B2"/>
    <w:rsid w:val="005A2369"/>
    <w:rsid w:val="005A7361"/>
    <w:rsid w:val="005B0AA3"/>
    <w:rsid w:val="005B12DB"/>
    <w:rsid w:val="005C03B0"/>
    <w:rsid w:val="005C4638"/>
    <w:rsid w:val="005C6E71"/>
    <w:rsid w:val="005E473D"/>
    <w:rsid w:val="005E4BD9"/>
    <w:rsid w:val="005E696F"/>
    <w:rsid w:val="005F699E"/>
    <w:rsid w:val="00603751"/>
    <w:rsid w:val="006060D2"/>
    <w:rsid w:val="00611E24"/>
    <w:rsid w:val="00617410"/>
    <w:rsid w:val="0063538F"/>
    <w:rsid w:val="00652C69"/>
    <w:rsid w:val="00656B36"/>
    <w:rsid w:val="006636F8"/>
    <w:rsid w:val="00665BA4"/>
    <w:rsid w:val="00667387"/>
    <w:rsid w:val="00674751"/>
    <w:rsid w:val="00683C34"/>
    <w:rsid w:val="00692B9A"/>
    <w:rsid w:val="00695EEA"/>
    <w:rsid w:val="006A6AFE"/>
    <w:rsid w:val="006B0925"/>
    <w:rsid w:val="006B315A"/>
    <w:rsid w:val="006B32F7"/>
    <w:rsid w:val="006B6C78"/>
    <w:rsid w:val="006C51E3"/>
    <w:rsid w:val="006C539A"/>
    <w:rsid w:val="006D0EDD"/>
    <w:rsid w:val="006D4903"/>
    <w:rsid w:val="006F0BD6"/>
    <w:rsid w:val="0071092E"/>
    <w:rsid w:val="007209A3"/>
    <w:rsid w:val="007302D6"/>
    <w:rsid w:val="0073685A"/>
    <w:rsid w:val="00736B8D"/>
    <w:rsid w:val="0074092C"/>
    <w:rsid w:val="00775385"/>
    <w:rsid w:val="00776AF1"/>
    <w:rsid w:val="0078498F"/>
    <w:rsid w:val="00796E2D"/>
    <w:rsid w:val="007A2E37"/>
    <w:rsid w:val="007A6F7F"/>
    <w:rsid w:val="007B592C"/>
    <w:rsid w:val="007B5A78"/>
    <w:rsid w:val="007B73EB"/>
    <w:rsid w:val="007B7B3C"/>
    <w:rsid w:val="007C06B6"/>
    <w:rsid w:val="007C687C"/>
    <w:rsid w:val="007D26BD"/>
    <w:rsid w:val="007E4D38"/>
    <w:rsid w:val="007F6EEB"/>
    <w:rsid w:val="007F710B"/>
    <w:rsid w:val="00802D42"/>
    <w:rsid w:val="00805690"/>
    <w:rsid w:val="00820718"/>
    <w:rsid w:val="00826736"/>
    <w:rsid w:val="0083663F"/>
    <w:rsid w:val="008427CF"/>
    <w:rsid w:val="00842F08"/>
    <w:rsid w:val="00854477"/>
    <w:rsid w:val="00880BF9"/>
    <w:rsid w:val="00886240"/>
    <w:rsid w:val="00891059"/>
    <w:rsid w:val="0089121B"/>
    <w:rsid w:val="00892F8F"/>
    <w:rsid w:val="008A3D86"/>
    <w:rsid w:val="008A6220"/>
    <w:rsid w:val="008A7323"/>
    <w:rsid w:val="008B14B2"/>
    <w:rsid w:val="008B74DC"/>
    <w:rsid w:val="008B7591"/>
    <w:rsid w:val="008C30C2"/>
    <w:rsid w:val="008D1A8A"/>
    <w:rsid w:val="008D4EBD"/>
    <w:rsid w:val="008E659D"/>
    <w:rsid w:val="008F0C14"/>
    <w:rsid w:val="008F0DDD"/>
    <w:rsid w:val="008F39AC"/>
    <w:rsid w:val="008F4090"/>
    <w:rsid w:val="008F67CC"/>
    <w:rsid w:val="0090173A"/>
    <w:rsid w:val="00905321"/>
    <w:rsid w:val="00905D8C"/>
    <w:rsid w:val="00914506"/>
    <w:rsid w:val="009268A5"/>
    <w:rsid w:val="00931537"/>
    <w:rsid w:val="0095024D"/>
    <w:rsid w:val="00953581"/>
    <w:rsid w:val="00953593"/>
    <w:rsid w:val="009563C6"/>
    <w:rsid w:val="00965060"/>
    <w:rsid w:val="0096756B"/>
    <w:rsid w:val="00967910"/>
    <w:rsid w:val="00971F81"/>
    <w:rsid w:val="00972A98"/>
    <w:rsid w:val="00984C4A"/>
    <w:rsid w:val="009853EC"/>
    <w:rsid w:val="0099589A"/>
    <w:rsid w:val="00997740"/>
    <w:rsid w:val="009A6D70"/>
    <w:rsid w:val="009B1B00"/>
    <w:rsid w:val="009B6D74"/>
    <w:rsid w:val="009B7488"/>
    <w:rsid w:val="009E3D09"/>
    <w:rsid w:val="00A1001F"/>
    <w:rsid w:val="00A24C53"/>
    <w:rsid w:val="00A32081"/>
    <w:rsid w:val="00A37628"/>
    <w:rsid w:val="00A379AD"/>
    <w:rsid w:val="00A406CB"/>
    <w:rsid w:val="00A430C4"/>
    <w:rsid w:val="00A4399D"/>
    <w:rsid w:val="00A47C0A"/>
    <w:rsid w:val="00A505F2"/>
    <w:rsid w:val="00A52186"/>
    <w:rsid w:val="00A61257"/>
    <w:rsid w:val="00A714EA"/>
    <w:rsid w:val="00AA6AFC"/>
    <w:rsid w:val="00AB15B1"/>
    <w:rsid w:val="00AB2240"/>
    <w:rsid w:val="00AB4857"/>
    <w:rsid w:val="00AC679C"/>
    <w:rsid w:val="00AD3397"/>
    <w:rsid w:val="00AE46A0"/>
    <w:rsid w:val="00AE64F8"/>
    <w:rsid w:val="00B0279D"/>
    <w:rsid w:val="00B1785F"/>
    <w:rsid w:val="00B237A7"/>
    <w:rsid w:val="00B27859"/>
    <w:rsid w:val="00B400AF"/>
    <w:rsid w:val="00B47333"/>
    <w:rsid w:val="00B50832"/>
    <w:rsid w:val="00B5098D"/>
    <w:rsid w:val="00B63B12"/>
    <w:rsid w:val="00B646CE"/>
    <w:rsid w:val="00B6645C"/>
    <w:rsid w:val="00B9088A"/>
    <w:rsid w:val="00B959EF"/>
    <w:rsid w:val="00BA6DC1"/>
    <w:rsid w:val="00BB0ACD"/>
    <w:rsid w:val="00BB4BDA"/>
    <w:rsid w:val="00BC38E1"/>
    <w:rsid w:val="00BC453A"/>
    <w:rsid w:val="00BD07EB"/>
    <w:rsid w:val="00BD29FA"/>
    <w:rsid w:val="00BD5D09"/>
    <w:rsid w:val="00BD7580"/>
    <w:rsid w:val="00BE0C89"/>
    <w:rsid w:val="00BE606D"/>
    <w:rsid w:val="00C15B76"/>
    <w:rsid w:val="00C310DB"/>
    <w:rsid w:val="00C3584D"/>
    <w:rsid w:val="00C35A95"/>
    <w:rsid w:val="00C364E2"/>
    <w:rsid w:val="00C42740"/>
    <w:rsid w:val="00C45082"/>
    <w:rsid w:val="00C609A7"/>
    <w:rsid w:val="00C6120E"/>
    <w:rsid w:val="00C823A7"/>
    <w:rsid w:val="00C91172"/>
    <w:rsid w:val="00CA25C1"/>
    <w:rsid w:val="00CB0791"/>
    <w:rsid w:val="00CB2B3F"/>
    <w:rsid w:val="00CC001B"/>
    <w:rsid w:val="00CC1F8F"/>
    <w:rsid w:val="00CD228C"/>
    <w:rsid w:val="00CE5532"/>
    <w:rsid w:val="00D04F37"/>
    <w:rsid w:val="00D0600C"/>
    <w:rsid w:val="00D11640"/>
    <w:rsid w:val="00D12FD7"/>
    <w:rsid w:val="00D2707D"/>
    <w:rsid w:val="00D37339"/>
    <w:rsid w:val="00D4389B"/>
    <w:rsid w:val="00D569D8"/>
    <w:rsid w:val="00D678AD"/>
    <w:rsid w:val="00D73A50"/>
    <w:rsid w:val="00D75701"/>
    <w:rsid w:val="00D77238"/>
    <w:rsid w:val="00D8756F"/>
    <w:rsid w:val="00D96E1F"/>
    <w:rsid w:val="00DB1E18"/>
    <w:rsid w:val="00DB27C9"/>
    <w:rsid w:val="00DC4B97"/>
    <w:rsid w:val="00DD7651"/>
    <w:rsid w:val="00DD7B52"/>
    <w:rsid w:val="00DE3711"/>
    <w:rsid w:val="00DE45FB"/>
    <w:rsid w:val="00DF68BA"/>
    <w:rsid w:val="00E0382D"/>
    <w:rsid w:val="00E03F80"/>
    <w:rsid w:val="00E04E94"/>
    <w:rsid w:val="00E13FCD"/>
    <w:rsid w:val="00E24C73"/>
    <w:rsid w:val="00E25AA3"/>
    <w:rsid w:val="00E35D96"/>
    <w:rsid w:val="00E47B90"/>
    <w:rsid w:val="00E524BF"/>
    <w:rsid w:val="00E561DE"/>
    <w:rsid w:val="00E61ED2"/>
    <w:rsid w:val="00E63BB5"/>
    <w:rsid w:val="00E71247"/>
    <w:rsid w:val="00E71B24"/>
    <w:rsid w:val="00E73E5B"/>
    <w:rsid w:val="00E8092C"/>
    <w:rsid w:val="00E84B08"/>
    <w:rsid w:val="00E864CC"/>
    <w:rsid w:val="00E87677"/>
    <w:rsid w:val="00E92B08"/>
    <w:rsid w:val="00E94171"/>
    <w:rsid w:val="00EB3EF1"/>
    <w:rsid w:val="00EB7C3D"/>
    <w:rsid w:val="00EC17CB"/>
    <w:rsid w:val="00EC7A4D"/>
    <w:rsid w:val="00EE11BE"/>
    <w:rsid w:val="00EE4709"/>
    <w:rsid w:val="00EF20AC"/>
    <w:rsid w:val="00F0159F"/>
    <w:rsid w:val="00F10861"/>
    <w:rsid w:val="00F151BB"/>
    <w:rsid w:val="00F22F5F"/>
    <w:rsid w:val="00F23E7C"/>
    <w:rsid w:val="00F248EA"/>
    <w:rsid w:val="00F257ED"/>
    <w:rsid w:val="00F3262C"/>
    <w:rsid w:val="00F372BB"/>
    <w:rsid w:val="00F6013D"/>
    <w:rsid w:val="00F64269"/>
    <w:rsid w:val="00F66E8B"/>
    <w:rsid w:val="00F72380"/>
    <w:rsid w:val="00F82154"/>
    <w:rsid w:val="00F86F71"/>
    <w:rsid w:val="00F97B45"/>
    <w:rsid w:val="00FA7F24"/>
    <w:rsid w:val="00FB11E1"/>
    <w:rsid w:val="00FB1A95"/>
    <w:rsid w:val="00FC12A3"/>
    <w:rsid w:val="00FD45CB"/>
    <w:rsid w:val="00FE1115"/>
    <w:rsid w:val="00FE1E5B"/>
    <w:rsid w:val="00FE6D3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ABAA"/>
  <w15:docId w15:val="{5A0E48B9-5BBE-4477-BB22-6D186A1B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numbering" w:customStyle="1" w:styleId="6">
    <w:name w:val="Нет списка6"/>
    <w:next w:val="a2"/>
    <w:uiPriority w:val="99"/>
    <w:semiHidden/>
    <w:unhideWhenUsed/>
    <w:rsid w:val="00441A4A"/>
  </w:style>
  <w:style w:type="numbering" w:customStyle="1" w:styleId="16">
    <w:name w:val="Нет списка16"/>
    <w:next w:val="a2"/>
    <w:uiPriority w:val="99"/>
    <w:semiHidden/>
    <w:unhideWhenUsed/>
    <w:rsid w:val="00441A4A"/>
  </w:style>
  <w:style w:type="table" w:customStyle="1" w:styleId="140">
    <w:name w:val="Сетка таблицы14"/>
    <w:basedOn w:val="a1"/>
    <w:next w:val="ac"/>
    <w:uiPriority w:val="39"/>
    <w:rsid w:val="00441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441A4A"/>
  </w:style>
  <w:style w:type="numbering" w:customStyle="1" w:styleId="1114">
    <w:name w:val="Нет списка1114"/>
    <w:next w:val="a2"/>
    <w:uiPriority w:val="99"/>
    <w:semiHidden/>
    <w:unhideWhenUsed/>
    <w:rsid w:val="00441A4A"/>
  </w:style>
  <w:style w:type="numbering" w:customStyle="1" w:styleId="23">
    <w:name w:val="Нет списка23"/>
    <w:next w:val="a2"/>
    <w:uiPriority w:val="99"/>
    <w:semiHidden/>
    <w:unhideWhenUsed/>
    <w:rsid w:val="00441A4A"/>
  </w:style>
  <w:style w:type="numbering" w:customStyle="1" w:styleId="123">
    <w:name w:val="Нет списка123"/>
    <w:next w:val="a2"/>
    <w:uiPriority w:val="99"/>
    <w:semiHidden/>
    <w:unhideWhenUsed/>
    <w:rsid w:val="00441A4A"/>
  </w:style>
  <w:style w:type="numbering" w:customStyle="1" w:styleId="1123">
    <w:name w:val="Нет списка1123"/>
    <w:next w:val="a2"/>
    <w:uiPriority w:val="99"/>
    <w:semiHidden/>
    <w:unhideWhenUsed/>
    <w:rsid w:val="00441A4A"/>
  </w:style>
  <w:style w:type="numbering" w:customStyle="1" w:styleId="33">
    <w:name w:val="Нет списка33"/>
    <w:next w:val="a2"/>
    <w:uiPriority w:val="99"/>
    <w:semiHidden/>
    <w:unhideWhenUsed/>
    <w:rsid w:val="00441A4A"/>
  </w:style>
  <w:style w:type="numbering" w:customStyle="1" w:styleId="133">
    <w:name w:val="Нет списка133"/>
    <w:next w:val="a2"/>
    <w:uiPriority w:val="99"/>
    <w:semiHidden/>
    <w:unhideWhenUsed/>
    <w:rsid w:val="00441A4A"/>
  </w:style>
  <w:style w:type="numbering" w:customStyle="1" w:styleId="1133">
    <w:name w:val="Нет списка1133"/>
    <w:next w:val="a2"/>
    <w:uiPriority w:val="99"/>
    <w:semiHidden/>
    <w:unhideWhenUsed/>
    <w:rsid w:val="00441A4A"/>
  </w:style>
  <w:style w:type="numbering" w:customStyle="1" w:styleId="7">
    <w:name w:val="Нет списка7"/>
    <w:next w:val="a2"/>
    <w:uiPriority w:val="99"/>
    <w:semiHidden/>
    <w:unhideWhenUsed/>
    <w:rsid w:val="00CC001B"/>
  </w:style>
  <w:style w:type="table" w:customStyle="1" w:styleId="150">
    <w:name w:val="Сетка таблицы15"/>
    <w:basedOn w:val="a1"/>
    <w:uiPriority w:val="59"/>
    <w:rsid w:val="00CC001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CC001B"/>
  </w:style>
  <w:style w:type="numbering" w:customStyle="1" w:styleId="117">
    <w:name w:val="Нет списка117"/>
    <w:next w:val="a2"/>
    <w:uiPriority w:val="99"/>
    <w:semiHidden/>
    <w:unhideWhenUsed/>
    <w:rsid w:val="00CC001B"/>
  </w:style>
  <w:style w:type="table" w:customStyle="1" w:styleId="50">
    <w:name w:val="Сетка таблицы5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CC001B"/>
  </w:style>
  <w:style w:type="numbering" w:customStyle="1" w:styleId="11111">
    <w:name w:val="Нет списка11111"/>
    <w:next w:val="a2"/>
    <w:uiPriority w:val="99"/>
    <w:semiHidden/>
    <w:unhideWhenUsed/>
    <w:rsid w:val="00CC001B"/>
  </w:style>
  <w:style w:type="table" w:customStyle="1" w:styleId="210">
    <w:name w:val="Сетка таблицы2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CC001B"/>
  </w:style>
  <w:style w:type="table" w:customStyle="1" w:styleId="310">
    <w:name w:val="Сетка таблицы3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CC001B"/>
  </w:style>
  <w:style w:type="numbering" w:customStyle="1" w:styleId="1124">
    <w:name w:val="Нет списка1124"/>
    <w:next w:val="a2"/>
    <w:uiPriority w:val="99"/>
    <w:semiHidden/>
    <w:unhideWhenUsed/>
    <w:rsid w:val="00CC001B"/>
  </w:style>
  <w:style w:type="numbering" w:customStyle="1" w:styleId="34">
    <w:name w:val="Нет списка34"/>
    <w:next w:val="a2"/>
    <w:uiPriority w:val="99"/>
    <w:semiHidden/>
    <w:unhideWhenUsed/>
    <w:rsid w:val="00CC001B"/>
  </w:style>
  <w:style w:type="table" w:customStyle="1" w:styleId="41">
    <w:name w:val="Сетка таблицы41"/>
    <w:basedOn w:val="a1"/>
    <w:next w:val="ac"/>
    <w:uiPriority w:val="39"/>
    <w:rsid w:val="00CC001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CC001B"/>
  </w:style>
  <w:style w:type="numbering" w:customStyle="1" w:styleId="1134">
    <w:name w:val="Нет списка1134"/>
    <w:next w:val="a2"/>
    <w:uiPriority w:val="99"/>
    <w:semiHidden/>
    <w:unhideWhenUsed/>
    <w:rsid w:val="00CC001B"/>
  </w:style>
  <w:style w:type="numbering" w:customStyle="1" w:styleId="410">
    <w:name w:val="Нет списка41"/>
    <w:next w:val="a2"/>
    <w:uiPriority w:val="99"/>
    <w:semiHidden/>
    <w:unhideWhenUsed/>
    <w:rsid w:val="00CC001B"/>
  </w:style>
  <w:style w:type="numbering" w:customStyle="1" w:styleId="141">
    <w:name w:val="Нет списка141"/>
    <w:next w:val="a2"/>
    <w:uiPriority w:val="99"/>
    <w:semiHidden/>
    <w:unhideWhenUsed/>
    <w:rsid w:val="00CC001B"/>
  </w:style>
  <w:style w:type="table" w:customStyle="1" w:styleId="1210">
    <w:name w:val="Сетка таблицы12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CC001B"/>
  </w:style>
  <w:style w:type="numbering" w:customStyle="1" w:styleId="11121">
    <w:name w:val="Нет списка11121"/>
    <w:next w:val="a2"/>
    <w:uiPriority w:val="99"/>
    <w:semiHidden/>
    <w:unhideWhenUsed/>
    <w:rsid w:val="00CC001B"/>
  </w:style>
  <w:style w:type="numbering" w:customStyle="1" w:styleId="211">
    <w:name w:val="Нет списка211"/>
    <w:next w:val="a2"/>
    <w:uiPriority w:val="99"/>
    <w:semiHidden/>
    <w:unhideWhenUsed/>
    <w:rsid w:val="00CC001B"/>
  </w:style>
  <w:style w:type="numbering" w:customStyle="1" w:styleId="1211">
    <w:name w:val="Нет списка1211"/>
    <w:next w:val="a2"/>
    <w:uiPriority w:val="99"/>
    <w:semiHidden/>
    <w:unhideWhenUsed/>
    <w:rsid w:val="00CC001B"/>
  </w:style>
  <w:style w:type="numbering" w:customStyle="1" w:styleId="11211">
    <w:name w:val="Нет списка11211"/>
    <w:next w:val="a2"/>
    <w:uiPriority w:val="99"/>
    <w:semiHidden/>
    <w:unhideWhenUsed/>
    <w:rsid w:val="00CC001B"/>
  </w:style>
  <w:style w:type="numbering" w:customStyle="1" w:styleId="311">
    <w:name w:val="Нет списка311"/>
    <w:next w:val="a2"/>
    <w:uiPriority w:val="99"/>
    <w:semiHidden/>
    <w:unhideWhenUsed/>
    <w:rsid w:val="00CC001B"/>
  </w:style>
  <w:style w:type="numbering" w:customStyle="1" w:styleId="1311">
    <w:name w:val="Нет списка1311"/>
    <w:next w:val="a2"/>
    <w:uiPriority w:val="99"/>
    <w:semiHidden/>
    <w:unhideWhenUsed/>
    <w:rsid w:val="00CC001B"/>
  </w:style>
  <w:style w:type="numbering" w:customStyle="1" w:styleId="11311">
    <w:name w:val="Нет списка11311"/>
    <w:next w:val="a2"/>
    <w:uiPriority w:val="99"/>
    <w:semiHidden/>
    <w:unhideWhenUsed/>
    <w:rsid w:val="00CC001B"/>
  </w:style>
  <w:style w:type="numbering" w:customStyle="1" w:styleId="51">
    <w:name w:val="Нет списка51"/>
    <w:next w:val="a2"/>
    <w:uiPriority w:val="99"/>
    <w:semiHidden/>
    <w:unhideWhenUsed/>
    <w:rsid w:val="00CC001B"/>
  </w:style>
  <w:style w:type="numbering" w:customStyle="1" w:styleId="151">
    <w:name w:val="Нет списка151"/>
    <w:next w:val="a2"/>
    <w:uiPriority w:val="99"/>
    <w:semiHidden/>
    <w:unhideWhenUsed/>
    <w:rsid w:val="00CC001B"/>
  </w:style>
  <w:style w:type="table" w:customStyle="1" w:styleId="1310">
    <w:name w:val="Сетка таблицы13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CC001B"/>
  </w:style>
  <w:style w:type="numbering" w:customStyle="1" w:styleId="11131">
    <w:name w:val="Нет списка11131"/>
    <w:next w:val="a2"/>
    <w:uiPriority w:val="99"/>
    <w:semiHidden/>
    <w:unhideWhenUsed/>
    <w:rsid w:val="00CC001B"/>
  </w:style>
  <w:style w:type="numbering" w:customStyle="1" w:styleId="221">
    <w:name w:val="Нет списка221"/>
    <w:next w:val="a2"/>
    <w:uiPriority w:val="99"/>
    <w:semiHidden/>
    <w:unhideWhenUsed/>
    <w:rsid w:val="00CC001B"/>
  </w:style>
  <w:style w:type="numbering" w:customStyle="1" w:styleId="1221">
    <w:name w:val="Нет списка1221"/>
    <w:next w:val="a2"/>
    <w:uiPriority w:val="99"/>
    <w:semiHidden/>
    <w:unhideWhenUsed/>
    <w:rsid w:val="00CC001B"/>
  </w:style>
  <w:style w:type="numbering" w:customStyle="1" w:styleId="11221">
    <w:name w:val="Нет списка11221"/>
    <w:next w:val="a2"/>
    <w:uiPriority w:val="99"/>
    <w:semiHidden/>
    <w:unhideWhenUsed/>
    <w:rsid w:val="00CC001B"/>
  </w:style>
  <w:style w:type="numbering" w:customStyle="1" w:styleId="321">
    <w:name w:val="Нет списка321"/>
    <w:next w:val="a2"/>
    <w:uiPriority w:val="99"/>
    <w:semiHidden/>
    <w:unhideWhenUsed/>
    <w:rsid w:val="00CC001B"/>
  </w:style>
  <w:style w:type="numbering" w:customStyle="1" w:styleId="1321">
    <w:name w:val="Нет списка1321"/>
    <w:next w:val="a2"/>
    <w:uiPriority w:val="99"/>
    <w:semiHidden/>
    <w:unhideWhenUsed/>
    <w:rsid w:val="00CC001B"/>
  </w:style>
  <w:style w:type="numbering" w:customStyle="1" w:styleId="11321">
    <w:name w:val="Нет списка11321"/>
    <w:next w:val="a2"/>
    <w:uiPriority w:val="99"/>
    <w:semiHidden/>
    <w:unhideWhenUsed/>
    <w:rsid w:val="00CC001B"/>
  </w:style>
  <w:style w:type="table" w:customStyle="1" w:styleId="1410">
    <w:name w:val="Сетка таблицы14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CC001B"/>
  </w:style>
  <w:style w:type="numbering" w:customStyle="1" w:styleId="161">
    <w:name w:val="Нет списка161"/>
    <w:next w:val="a2"/>
    <w:uiPriority w:val="99"/>
    <w:semiHidden/>
    <w:unhideWhenUsed/>
    <w:rsid w:val="00CC001B"/>
  </w:style>
  <w:style w:type="table" w:customStyle="1" w:styleId="1510">
    <w:name w:val="Сетка таблицы151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1"/>
    <w:next w:val="a2"/>
    <w:uiPriority w:val="99"/>
    <w:semiHidden/>
    <w:unhideWhenUsed/>
    <w:rsid w:val="00CC001B"/>
  </w:style>
  <w:style w:type="numbering" w:customStyle="1" w:styleId="11141">
    <w:name w:val="Нет списка11141"/>
    <w:next w:val="a2"/>
    <w:uiPriority w:val="99"/>
    <w:semiHidden/>
    <w:unhideWhenUsed/>
    <w:rsid w:val="00CC001B"/>
  </w:style>
  <w:style w:type="numbering" w:customStyle="1" w:styleId="231">
    <w:name w:val="Нет списка231"/>
    <w:next w:val="a2"/>
    <w:uiPriority w:val="99"/>
    <w:semiHidden/>
    <w:unhideWhenUsed/>
    <w:rsid w:val="00CC001B"/>
  </w:style>
  <w:style w:type="numbering" w:customStyle="1" w:styleId="1231">
    <w:name w:val="Нет списка1231"/>
    <w:next w:val="a2"/>
    <w:uiPriority w:val="99"/>
    <w:semiHidden/>
    <w:unhideWhenUsed/>
    <w:rsid w:val="00CC001B"/>
  </w:style>
  <w:style w:type="numbering" w:customStyle="1" w:styleId="11231">
    <w:name w:val="Нет списка11231"/>
    <w:next w:val="a2"/>
    <w:uiPriority w:val="99"/>
    <w:semiHidden/>
    <w:unhideWhenUsed/>
    <w:rsid w:val="00CC001B"/>
  </w:style>
  <w:style w:type="numbering" w:customStyle="1" w:styleId="331">
    <w:name w:val="Нет списка331"/>
    <w:next w:val="a2"/>
    <w:uiPriority w:val="99"/>
    <w:semiHidden/>
    <w:unhideWhenUsed/>
    <w:rsid w:val="00CC001B"/>
  </w:style>
  <w:style w:type="numbering" w:customStyle="1" w:styleId="1331">
    <w:name w:val="Нет списка1331"/>
    <w:next w:val="a2"/>
    <w:uiPriority w:val="99"/>
    <w:semiHidden/>
    <w:unhideWhenUsed/>
    <w:rsid w:val="00CC001B"/>
  </w:style>
  <w:style w:type="numbering" w:customStyle="1" w:styleId="11331">
    <w:name w:val="Нет списка11331"/>
    <w:next w:val="a2"/>
    <w:uiPriority w:val="99"/>
    <w:semiHidden/>
    <w:unhideWhenUsed/>
    <w:rsid w:val="00CC001B"/>
  </w:style>
  <w:style w:type="table" w:customStyle="1" w:styleId="160">
    <w:name w:val="Сетка таблицы16"/>
    <w:basedOn w:val="a1"/>
    <w:next w:val="ac"/>
    <w:uiPriority w:val="39"/>
    <w:rsid w:val="00CC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c"/>
    <w:uiPriority w:val="39"/>
    <w:rsid w:val="005E4B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E4BD9"/>
    <w:rPr>
      <w:color w:val="954F72" w:themeColor="followedHyperlink"/>
      <w:u w:val="single"/>
    </w:rPr>
  </w:style>
  <w:style w:type="table" w:customStyle="1" w:styleId="153">
    <w:name w:val="Сетка таблицы153"/>
    <w:basedOn w:val="a1"/>
    <w:next w:val="ac"/>
    <w:uiPriority w:val="39"/>
    <w:rsid w:val="00F22F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c"/>
    <w:uiPriority w:val="39"/>
    <w:rsid w:val="00CA25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c"/>
    <w:uiPriority w:val="39"/>
    <w:rsid w:val="00EF20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c"/>
    <w:uiPriority w:val="39"/>
    <w:rsid w:val="003817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c"/>
    <w:uiPriority w:val="39"/>
    <w:rsid w:val="002D1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c"/>
    <w:uiPriority w:val="39"/>
    <w:rsid w:val="009B6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c"/>
    <w:uiPriority w:val="39"/>
    <w:rsid w:val="00710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Сетка таблицы1510"/>
    <w:basedOn w:val="a1"/>
    <w:next w:val="ac"/>
    <w:uiPriority w:val="39"/>
    <w:rsid w:val="00880B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c"/>
    <w:uiPriority w:val="39"/>
    <w:rsid w:val="00F25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c"/>
    <w:uiPriority w:val="39"/>
    <w:rsid w:val="00DD7B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c"/>
    <w:uiPriority w:val="39"/>
    <w:rsid w:val="00AE46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1"/>
    <w:next w:val="ac"/>
    <w:uiPriority w:val="39"/>
    <w:rsid w:val="00F97B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video-30680236_456239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video.ru/video-30680236_456239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BFEE-8165-4115-A61B-07A3629B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6-05-04T11:23:00Z</cp:lastPrinted>
  <dcterms:created xsi:type="dcterms:W3CDTF">2026-05-12T07:36:00Z</dcterms:created>
  <dcterms:modified xsi:type="dcterms:W3CDTF">2026-05-12T07:40:00Z</dcterms:modified>
</cp:coreProperties>
</file>